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9DED" w14:textId="77777777" w:rsidR="005D00F4" w:rsidRDefault="00524E4B" w:rsidP="008D42F3">
      <w:pPr>
        <w:jc w:val="center"/>
        <w:rPr>
          <w:b/>
        </w:rPr>
      </w:pPr>
      <w:r w:rsidRPr="008D42F3">
        <w:rPr>
          <w:b/>
        </w:rPr>
        <w:t>Mini User Journey</w:t>
      </w:r>
    </w:p>
    <w:p w14:paraId="16A858B4" w14:textId="77777777" w:rsidR="004447D0" w:rsidRPr="004447D0" w:rsidRDefault="004447D0" w:rsidP="004447D0">
      <w:pPr>
        <w:rPr>
          <w:bCs/>
        </w:rPr>
      </w:pPr>
      <w:r w:rsidRPr="004447D0">
        <w:rPr>
          <w:bCs/>
        </w:rPr>
        <w:t>Use this form to record your notes/observations during your usability testing session and any subsequent sessions.</w:t>
      </w:r>
      <w:r w:rsidR="003155C6">
        <w:rPr>
          <w:bCs/>
        </w:rPr>
        <w:t xml:space="preserve"> Create a copy for each task. Have at least two team members making notes during the session.</w:t>
      </w:r>
    </w:p>
    <w:p w14:paraId="535FAF6E" w14:textId="77777777" w:rsidR="00524E4B" w:rsidRDefault="00524E4B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09"/>
        <w:gridCol w:w="3206"/>
        <w:gridCol w:w="3827"/>
      </w:tblGrid>
      <w:tr w:rsidR="00524E4B" w14:paraId="7D0F37C2" w14:textId="77777777" w:rsidTr="009B7BD8">
        <w:trPr>
          <w:trHeight w:val="963"/>
        </w:trPr>
        <w:tc>
          <w:tcPr>
            <w:tcW w:w="8642" w:type="dxa"/>
            <w:gridSpan w:val="3"/>
            <w:shd w:val="clear" w:color="auto" w:fill="D9D9D9" w:themeFill="background1" w:themeFillShade="D9"/>
          </w:tcPr>
          <w:p w14:paraId="5F59AB59" w14:textId="41D401B8" w:rsidR="00524E4B" w:rsidRDefault="00524E4B">
            <w:pPr>
              <w:rPr>
                <w:i/>
                <w:sz w:val="20"/>
                <w:szCs w:val="20"/>
              </w:rPr>
            </w:pPr>
            <w:r w:rsidRPr="00524E4B">
              <w:rPr>
                <w:b/>
              </w:rPr>
              <w:t>Task:</w:t>
            </w:r>
            <w:r w:rsidR="009B7BD8">
              <w:rPr>
                <w:b/>
              </w:rPr>
              <w:t xml:space="preserve"> Sign up for website mailing list.</w:t>
            </w:r>
            <w:r w:rsidRPr="00524E4B">
              <w:rPr>
                <w:b/>
              </w:rPr>
              <w:t xml:space="preserve"> </w:t>
            </w:r>
            <w:r w:rsidR="00D63E3D" w:rsidRPr="00D63E3D">
              <w:rPr>
                <w:i/>
                <w:sz w:val="20"/>
                <w:szCs w:val="20"/>
              </w:rPr>
              <w:t>(</w:t>
            </w:r>
            <w:r w:rsidR="00D63E3D">
              <w:rPr>
                <w:i/>
                <w:sz w:val="20"/>
                <w:szCs w:val="20"/>
              </w:rPr>
              <w:t>Description of the task user will complete</w:t>
            </w:r>
            <w:r w:rsidR="00D63E3D" w:rsidRPr="00D63E3D">
              <w:rPr>
                <w:i/>
                <w:sz w:val="20"/>
                <w:szCs w:val="20"/>
              </w:rPr>
              <w:t>)</w:t>
            </w:r>
          </w:p>
          <w:p w14:paraId="18D9F817" w14:textId="138032ED" w:rsidR="009B7BD8" w:rsidRPr="00524E4B" w:rsidRDefault="009B7BD8">
            <w:pPr>
              <w:rPr>
                <w:b/>
              </w:rPr>
            </w:pPr>
          </w:p>
        </w:tc>
      </w:tr>
      <w:tr w:rsidR="009B7BD8" w14:paraId="32B0F819" w14:textId="77777777" w:rsidTr="009B7BD8">
        <w:trPr>
          <w:trHeight w:val="1648"/>
        </w:trPr>
        <w:tc>
          <w:tcPr>
            <w:tcW w:w="1609" w:type="dxa"/>
            <w:shd w:val="clear" w:color="auto" w:fill="D9D9D9" w:themeFill="background1" w:themeFillShade="D9"/>
          </w:tcPr>
          <w:p w14:paraId="4BDB1087" w14:textId="7D52DA9D" w:rsidR="009B7BD8" w:rsidRDefault="009B7BD8">
            <w:pPr>
              <w:rPr>
                <w:b/>
              </w:rPr>
            </w:pPr>
            <w:r w:rsidRPr="00524E4B">
              <w:rPr>
                <w:b/>
              </w:rPr>
              <w:t>Task Step</w:t>
            </w:r>
          </w:p>
          <w:p w14:paraId="2E15D90B" w14:textId="77777777" w:rsidR="009B7BD8" w:rsidRPr="00D63E3D" w:rsidRDefault="009B7BD8">
            <w:pPr>
              <w:rPr>
                <w:i/>
                <w:sz w:val="20"/>
                <w:szCs w:val="20"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D63E3D">
              <w:rPr>
                <w:i/>
                <w:sz w:val="20"/>
                <w:szCs w:val="20"/>
              </w:rPr>
              <w:t>xpected steps)</w:t>
            </w:r>
          </w:p>
        </w:tc>
        <w:tc>
          <w:tcPr>
            <w:tcW w:w="3206" w:type="dxa"/>
          </w:tcPr>
          <w:p w14:paraId="17345836" w14:textId="63B454EA" w:rsidR="009B7BD8" w:rsidRDefault="009B7BD8">
            <w:r>
              <w:t>User clicks ’Contact’ on the navigation menu</w:t>
            </w:r>
          </w:p>
        </w:tc>
        <w:tc>
          <w:tcPr>
            <w:tcW w:w="3827" w:type="dxa"/>
          </w:tcPr>
          <w:p w14:paraId="4E28C198" w14:textId="76B0F878" w:rsidR="009B7BD8" w:rsidRDefault="009B7BD8">
            <w:r>
              <w:t>They scroll past the contact form to the mailing list subscription form</w:t>
            </w:r>
          </w:p>
        </w:tc>
      </w:tr>
      <w:tr w:rsidR="009B7BD8" w14:paraId="0F44464B" w14:textId="77777777" w:rsidTr="009B7BD8">
        <w:trPr>
          <w:trHeight w:val="1840"/>
        </w:trPr>
        <w:tc>
          <w:tcPr>
            <w:tcW w:w="1609" w:type="dxa"/>
            <w:shd w:val="clear" w:color="auto" w:fill="D9D9D9" w:themeFill="background1" w:themeFillShade="D9"/>
          </w:tcPr>
          <w:p w14:paraId="4A2A9280" w14:textId="77777777" w:rsidR="009B7BD8" w:rsidRDefault="009B7BD8">
            <w:pPr>
              <w:rPr>
                <w:b/>
              </w:rPr>
            </w:pPr>
            <w:r w:rsidRPr="00524E4B">
              <w:rPr>
                <w:b/>
              </w:rPr>
              <w:t>Actions Taken</w:t>
            </w:r>
          </w:p>
          <w:p w14:paraId="5E431F6A" w14:textId="77777777" w:rsidR="009B7BD8" w:rsidRPr="00524E4B" w:rsidRDefault="009B7BD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What did the user </w:t>
            </w:r>
            <w:proofErr w:type="gramStart"/>
            <w:r>
              <w:rPr>
                <w:i/>
                <w:sz w:val="20"/>
                <w:szCs w:val="20"/>
              </w:rPr>
              <w:t>actually do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5018FEAC" w14:textId="54A1DEC5" w:rsidR="009B7BD8" w:rsidRDefault="009B7BD8">
            <w:r>
              <w:t>User scrolls to bottom of landing page. User stays for a few seconds, visibly confused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EEEC2A" w14:textId="1596DA03" w:rsidR="009B7BD8" w:rsidRDefault="009B7BD8">
            <w:r>
              <w:t>User needs a hint to go to the Contact page on the prototype to find the mailing list sign up form</w:t>
            </w:r>
          </w:p>
        </w:tc>
      </w:tr>
      <w:tr w:rsidR="009B7BD8" w14:paraId="19C7E56B" w14:textId="77777777" w:rsidTr="009B7BD8">
        <w:trPr>
          <w:trHeight w:val="2571"/>
        </w:trPr>
        <w:tc>
          <w:tcPr>
            <w:tcW w:w="1609" w:type="dxa"/>
            <w:shd w:val="clear" w:color="auto" w:fill="D9D9D9" w:themeFill="background1" w:themeFillShade="D9"/>
          </w:tcPr>
          <w:p w14:paraId="49495654" w14:textId="77777777" w:rsidR="009B7BD8" w:rsidRDefault="009B7BD8">
            <w:pPr>
              <w:rPr>
                <w:b/>
              </w:rPr>
            </w:pPr>
            <w:r w:rsidRPr="00524E4B">
              <w:rPr>
                <w:b/>
              </w:rPr>
              <w:t>Feeling</w:t>
            </w:r>
          </w:p>
          <w:p w14:paraId="1D81BF5E" w14:textId="77777777" w:rsidR="009B7BD8" w:rsidRPr="00524E4B" w:rsidRDefault="009B7BD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ased on your observation, how does the user feel? Can be written or illustrated as a graph.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15972D60" w14:textId="74BE03F5" w:rsidR="009B7BD8" w:rsidRDefault="006E57C3">
            <w:r>
              <w:t>Confused, frustrate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9FC8703" w14:textId="6F6B7CA3" w:rsidR="009B7BD8" w:rsidRDefault="006E57C3">
            <w:r>
              <w:t>Embarrassed</w:t>
            </w:r>
          </w:p>
        </w:tc>
      </w:tr>
      <w:tr w:rsidR="009B7BD8" w14:paraId="13FCE74C" w14:textId="77777777" w:rsidTr="009B7BD8">
        <w:trPr>
          <w:trHeight w:val="1135"/>
        </w:trPr>
        <w:tc>
          <w:tcPr>
            <w:tcW w:w="1609" w:type="dxa"/>
            <w:shd w:val="clear" w:color="auto" w:fill="D9D9D9" w:themeFill="background1" w:themeFillShade="D9"/>
          </w:tcPr>
          <w:p w14:paraId="24B8F7C4" w14:textId="77777777" w:rsidR="009B7BD8" w:rsidRDefault="009B7BD8">
            <w:pPr>
              <w:rPr>
                <w:b/>
              </w:rPr>
            </w:pPr>
            <w:r w:rsidRPr="00524E4B">
              <w:rPr>
                <w:b/>
              </w:rPr>
              <w:t>Issues</w:t>
            </w:r>
          </w:p>
          <w:p w14:paraId="6705CF07" w14:textId="77777777" w:rsidR="009B7BD8" w:rsidRPr="00524E4B" w:rsidRDefault="009B7BD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issues did the user run int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64E41B8E" w14:textId="79113D5E" w:rsidR="009B7BD8" w:rsidRDefault="006E57C3">
            <w:r>
              <w:t xml:space="preserve">Mailing list is </w:t>
            </w:r>
            <w:proofErr w:type="gramStart"/>
            <w:r>
              <w:t>no</w:t>
            </w:r>
            <w:proofErr w:type="gramEnd"/>
            <w:r>
              <w:t xml:space="preserve"> easily visible from the homepage</w:t>
            </w:r>
          </w:p>
        </w:tc>
        <w:tc>
          <w:tcPr>
            <w:tcW w:w="3827" w:type="dxa"/>
          </w:tcPr>
          <w:p w14:paraId="1E01F286" w14:textId="189BC8E1" w:rsidR="009B7BD8" w:rsidRDefault="006E57C3">
            <w:r>
              <w:t>Perhaps mailing list should not only be in the ‘Contact’ section as this appears to be unintuitive</w:t>
            </w:r>
          </w:p>
        </w:tc>
      </w:tr>
      <w:tr w:rsidR="009B7BD8" w14:paraId="6B4BC73F" w14:textId="77777777" w:rsidTr="009B7BD8">
        <w:trPr>
          <w:trHeight w:val="1832"/>
        </w:trPr>
        <w:tc>
          <w:tcPr>
            <w:tcW w:w="1609" w:type="dxa"/>
            <w:shd w:val="clear" w:color="auto" w:fill="D9D9D9" w:themeFill="background1" w:themeFillShade="D9"/>
          </w:tcPr>
          <w:p w14:paraId="68421736" w14:textId="77777777" w:rsidR="009B7BD8" w:rsidRDefault="009B7BD8">
            <w:pPr>
              <w:rPr>
                <w:b/>
              </w:rPr>
            </w:pPr>
            <w:r w:rsidRPr="00524E4B">
              <w:rPr>
                <w:b/>
              </w:rPr>
              <w:t>Design Opportunities</w:t>
            </w:r>
          </w:p>
          <w:p w14:paraId="4A817332" w14:textId="77777777" w:rsidR="009B7BD8" w:rsidRPr="00524E4B" w:rsidRDefault="009B7BD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How can you iterate your design to avoid these issues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632D1350" w14:textId="292F59FB" w:rsidR="009B7BD8" w:rsidRDefault="006E57C3">
            <w:r>
              <w:t>Have the mailing list form be more visible to the user</w:t>
            </w:r>
          </w:p>
        </w:tc>
        <w:tc>
          <w:tcPr>
            <w:tcW w:w="3827" w:type="dxa"/>
          </w:tcPr>
          <w:p w14:paraId="534ACF36" w14:textId="6392FC2B" w:rsidR="009B7BD8" w:rsidRDefault="006E57C3">
            <w:r>
              <w:t xml:space="preserve">Perhaps a CTA for the mailing list is required as it is a primary </w:t>
            </w:r>
            <w:proofErr w:type="gramStart"/>
            <w:r>
              <w:t>action</w:t>
            </w:r>
            <w:proofErr w:type="gramEnd"/>
            <w:r>
              <w:t xml:space="preserve"> we want the user to take</w:t>
            </w:r>
          </w:p>
        </w:tc>
      </w:tr>
    </w:tbl>
    <w:p w14:paraId="5527A77C" w14:textId="489ADA7B" w:rsidR="00524E4B" w:rsidRDefault="00524E4B"/>
    <w:p w14:paraId="77BC8E3A" w14:textId="17A93657" w:rsidR="006E57C3" w:rsidRDefault="006E57C3"/>
    <w:p w14:paraId="51967767" w14:textId="146F956B" w:rsidR="006E57C3" w:rsidRDefault="006E57C3"/>
    <w:p w14:paraId="180FB7AF" w14:textId="2E067623" w:rsidR="006E57C3" w:rsidRDefault="006E57C3"/>
    <w:p w14:paraId="48EEF415" w14:textId="77777777" w:rsidR="006E57C3" w:rsidRDefault="006E57C3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09"/>
        <w:gridCol w:w="3206"/>
        <w:gridCol w:w="3827"/>
      </w:tblGrid>
      <w:tr w:rsidR="006E57C3" w14:paraId="3706CF9D" w14:textId="77777777" w:rsidTr="00952F78">
        <w:trPr>
          <w:trHeight w:val="963"/>
        </w:trPr>
        <w:tc>
          <w:tcPr>
            <w:tcW w:w="8642" w:type="dxa"/>
            <w:gridSpan w:val="3"/>
            <w:shd w:val="clear" w:color="auto" w:fill="D9D9D9" w:themeFill="background1" w:themeFillShade="D9"/>
          </w:tcPr>
          <w:p w14:paraId="097A4283" w14:textId="3DBCBED3" w:rsidR="006E57C3" w:rsidRDefault="006E57C3" w:rsidP="00952F78">
            <w:pPr>
              <w:rPr>
                <w:i/>
                <w:sz w:val="20"/>
                <w:szCs w:val="20"/>
              </w:rPr>
            </w:pPr>
            <w:r w:rsidRPr="00524E4B">
              <w:rPr>
                <w:b/>
              </w:rPr>
              <w:lastRenderedPageBreak/>
              <w:t>Task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ell me what weekly events I can go to on a Wednesday in Manchester.</w:t>
            </w:r>
            <w:r w:rsidRPr="00524E4B">
              <w:rPr>
                <w:b/>
              </w:rPr>
              <w:t xml:space="preserve"> </w:t>
            </w: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escription of the task user will complete</w:t>
            </w:r>
            <w:r w:rsidRPr="00D63E3D">
              <w:rPr>
                <w:i/>
                <w:sz w:val="20"/>
                <w:szCs w:val="20"/>
              </w:rPr>
              <w:t>)</w:t>
            </w:r>
          </w:p>
          <w:p w14:paraId="32566253" w14:textId="77777777" w:rsidR="006E57C3" w:rsidRPr="00524E4B" w:rsidRDefault="006E57C3" w:rsidP="00952F78">
            <w:pPr>
              <w:rPr>
                <w:b/>
              </w:rPr>
            </w:pPr>
          </w:p>
        </w:tc>
      </w:tr>
      <w:tr w:rsidR="006E57C3" w14:paraId="66287899" w14:textId="77777777" w:rsidTr="00952F78">
        <w:trPr>
          <w:trHeight w:val="1648"/>
        </w:trPr>
        <w:tc>
          <w:tcPr>
            <w:tcW w:w="1609" w:type="dxa"/>
            <w:shd w:val="clear" w:color="auto" w:fill="D9D9D9" w:themeFill="background1" w:themeFillShade="D9"/>
          </w:tcPr>
          <w:p w14:paraId="1B577C20" w14:textId="77777777" w:rsidR="006E57C3" w:rsidRDefault="006E57C3" w:rsidP="00952F78">
            <w:pPr>
              <w:rPr>
                <w:b/>
              </w:rPr>
            </w:pPr>
            <w:r w:rsidRPr="00524E4B">
              <w:rPr>
                <w:b/>
              </w:rPr>
              <w:t>Task Step</w:t>
            </w:r>
          </w:p>
          <w:p w14:paraId="0641930C" w14:textId="77777777" w:rsidR="006E57C3" w:rsidRPr="00D63E3D" w:rsidRDefault="006E57C3" w:rsidP="00952F78">
            <w:pPr>
              <w:rPr>
                <w:i/>
                <w:sz w:val="20"/>
                <w:szCs w:val="20"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D63E3D">
              <w:rPr>
                <w:i/>
                <w:sz w:val="20"/>
                <w:szCs w:val="20"/>
              </w:rPr>
              <w:t>xpected steps)</w:t>
            </w:r>
          </w:p>
        </w:tc>
        <w:tc>
          <w:tcPr>
            <w:tcW w:w="3206" w:type="dxa"/>
          </w:tcPr>
          <w:p w14:paraId="1CB2E869" w14:textId="12CBCFAE" w:rsidR="006E57C3" w:rsidRDefault="006E57C3" w:rsidP="00952F78">
            <w:r>
              <w:t>User clicks ‘Location’ on the navigation menu.</w:t>
            </w:r>
          </w:p>
        </w:tc>
        <w:tc>
          <w:tcPr>
            <w:tcW w:w="3827" w:type="dxa"/>
          </w:tcPr>
          <w:p w14:paraId="168ACEB3" w14:textId="5FC2C8EC" w:rsidR="006E57C3" w:rsidRDefault="006E57C3" w:rsidP="00952F78">
            <w:r>
              <w:t xml:space="preserve">They read the information </w:t>
            </w:r>
            <w:proofErr w:type="gramStart"/>
            <w:r>
              <w:t>available, and</w:t>
            </w:r>
            <w:proofErr w:type="gramEnd"/>
            <w:r>
              <w:t xml:space="preserve"> discover the options available to them on a Wednesday.</w:t>
            </w:r>
          </w:p>
        </w:tc>
      </w:tr>
      <w:tr w:rsidR="006E57C3" w14:paraId="4322567F" w14:textId="77777777" w:rsidTr="00952F78">
        <w:trPr>
          <w:trHeight w:val="1840"/>
        </w:trPr>
        <w:tc>
          <w:tcPr>
            <w:tcW w:w="1609" w:type="dxa"/>
            <w:shd w:val="clear" w:color="auto" w:fill="D9D9D9" w:themeFill="background1" w:themeFillShade="D9"/>
          </w:tcPr>
          <w:p w14:paraId="39A7820A" w14:textId="77777777" w:rsidR="006E57C3" w:rsidRDefault="006E57C3" w:rsidP="00952F78">
            <w:pPr>
              <w:rPr>
                <w:b/>
              </w:rPr>
            </w:pPr>
            <w:r w:rsidRPr="00524E4B">
              <w:rPr>
                <w:b/>
              </w:rPr>
              <w:t>Actions Taken</w:t>
            </w:r>
          </w:p>
          <w:p w14:paraId="6A348828" w14:textId="77777777" w:rsidR="006E57C3" w:rsidRPr="00524E4B" w:rsidRDefault="006E57C3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What did the user </w:t>
            </w:r>
            <w:proofErr w:type="gramStart"/>
            <w:r>
              <w:rPr>
                <w:i/>
                <w:sz w:val="20"/>
                <w:szCs w:val="20"/>
              </w:rPr>
              <w:t>actually do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7C584E27" w14:textId="1D6CD064" w:rsidR="006E57C3" w:rsidRDefault="006E57C3" w:rsidP="00952F78">
            <w:r>
              <w:t>User hesitates before clicking ‘Location’. They move their mouse between the options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2BB3663" w14:textId="43F7D5DC" w:rsidR="006E57C3" w:rsidRDefault="006E57C3" w:rsidP="00952F78">
            <w:r>
              <w:t>User makes a point of the page being information heavy – it is difficult to scan the page to find an event for Wednesday.</w:t>
            </w:r>
          </w:p>
        </w:tc>
      </w:tr>
      <w:tr w:rsidR="006E57C3" w14:paraId="339B95DD" w14:textId="77777777" w:rsidTr="00952F78">
        <w:trPr>
          <w:trHeight w:val="2571"/>
        </w:trPr>
        <w:tc>
          <w:tcPr>
            <w:tcW w:w="1609" w:type="dxa"/>
            <w:shd w:val="clear" w:color="auto" w:fill="D9D9D9" w:themeFill="background1" w:themeFillShade="D9"/>
          </w:tcPr>
          <w:p w14:paraId="175D1A82" w14:textId="77777777" w:rsidR="006E57C3" w:rsidRDefault="006E57C3" w:rsidP="00952F78">
            <w:pPr>
              <w:rPr>
                <w:b/>
              </w:rPr>
            </w:pPr>
            <w:r w:rsidRPr="00524E4B">
              <w:rPr>
                <w:b/>
              </w:rPr>
              <w:t>Feeling</w:t>
            </w:r>
          </w:p>
          <w:p w14:paraId="69CEB4EE" w14:textId="77777777" w:rsidR="006E57C3" w:rsidRPr="00524E4B" w:rsidRDefault="006E57C3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ased on your observation, how does the user feel? Can be written or illustrated as a graph.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3A000825" w14:textId="319AC54E" w:rsidR="006E57C3" w:rsidRDefault="006E57C3" w:rsidP="00952F78">
            <w:r>
              <w:t>Confuse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E454CAF" w14:textId="23B0A71C" w:rsidR="006E57C3" w:rsidRDefault="006E57C3" w:rsidP="00952F78">
            <w:r>
              <w:t>Frustrated</w:t>
            </w:r>
          </w:p>
        </w:tc>
      </w:tr>
      <w:tr w:rsidR="006E57C3" w14:paraId="2D24130B" w14:textId="77777777" w:rsidTr="00952F78">
        <w:trPr>
          <w:trHeight w:val="1135"/>
        </w:trPr>
        <w:tc>
          <w:tcPr>
            <w:tcW w:w="1609" w:type="dxa"/>
            <w:shd w:val="clear" w:color="auto" w:fill="D9D9D9" w:themeFill="background1" w:themeFillShade="D9"/>
          </w:tcPr>
          <w:p w14:paraId="72D11347" w14:textId="77777777" w:rsidR="006E57C3" w:rsidRDefault="006E57C3" w:rsidP="00952F78">
            <w:pPr>
              <w:rPr>
                <w:b/>
              </w:rPr>
            </w:pPr>
            <w:r w:rsidRPr="00524E4B">
              <w:rPr>
                <w:b/>
              </w:rPr>
              <w:t>Issues</w:t>
            </w:r>
          </w:p>
          <w:p w14:paraId="59DD7C62" w14:textId="77777777" w:rsidR="006E57C3" w:rsidRPr="00524E4B" w:rsidRDefault="006E57C3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issues did the user run int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20F9A388" w14:textId="7B7A285F" w:rsidR="006E57C3" w:rsidRDefault="006E57C3" w:rsidP="00952F78">
            <w:r>
              <w:t>‘Locations’ may be too broad of a term for the site’s page.</w:t>
            </w:r>
          </w:p>
        </w:tc>
        <w:tc>
          <w:tcPr>
            <w:tcW w:w="3827" w:type="dxa"/>
          </w:tcPr>
          <w:p w14:paraId="24034969" w14:textId="73E4BEB3" w:rsidR="006E57C3" w:rsidRDefault="006E57C3" w:rsidP="00952F78">
            <w:r>
              <w:t>The page is formatted in a way that hinders the user’s ability to find specific information quickly.</w:t>
            </w:r>
          </w:p>
        </w:tc>
      </w:tr>
      <w:tr w:rsidR="006E57C3" w14:paraId="048A4C39" w14:textId="77777777" w:rsidTr="00952F78">
        <w:trPr>
          <w:trHeight w:val="1832"/>
        </w:trPr>
        <w:tc>
          <w:tcPr>
            <w:tcW w:w="1609" w:type="dxa"/>
            <w:shd w:val="clear" w:color="auto" w:fill="D9D9D9" w:themeFill="background1" w:themeFillShade="D9"/>
          </w:tcPr>
          <w:p w14:paraId="5BFB54ED" w14:textId="77777777" w:rsidR="006E57C3" w:rsidRDefault="006E57C3" w:rsidP="00952F78">
            <w:pPr>
              <w:rPr>
                <w:b/>
              </w:rPr>
            </w:pPr>
            <w:r w:rsidRPr="00524E4B">
              <w:rPr>
                <w:b/>
              </w:rPr>
              <w:t>Design Opportunities</w:t>
            </w:r>
          </w:p>
          <w:p w14:paraId="53F5F052" w14:textId="77777777" w:rsidR="006E57C3" w:rsidRPr="00524E4B" w:rsidRDefault="006E57C3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How can you iterate your design to avoid these issues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1D116D08" w14:textId="63DF87D2" w:rsidR="006E57C3" w:rsidRDefault="00A2672A" w:rsidP="00952F78">
            <w:r>
              <w:t xml:space="preserve">Consider a more </w:t>
            </w:r>
            <w:proofErr w:type="gramStart"/>
            <w:r>
              <w:t>user friendly</w:t>
            </w:r>
            <w:proofErr w:type="gramEnd"/>
            <w:r>
              <w:t xml:space="preserve"> name for the area of the site that advises users where to go out in Manchester</w:t>
            </w:r>
          </w:p>
        </w:tc>
        <w:tc>
          <w:tcPr>
            <w:tcW w:w="3827" w:type="dxa"/>
          </w:tcPr>
          <w:p w14:paraId="40908D52" w14:textId="7CC82D79" w:rsidR="006E57C3" w:rsidRDefault="00A2672A" w:rsidP="00952F78">
            <w:r>
              <w:t>Improve the format of the mostly text-based page to allow for quicker information scanning</w:t>
            </w:r>
          </w:p>
        </w:tc>
      </w:tr>
    </w:tbl>
    <w:p w14:paraId="57524051" w14:textId="65FDC3DF" w:rsidR="006E57C3" w:rsidRDefault="006E57C3"/>
    <w:p w14:paraId="53503926" w14:textId="47AD394D" w:rsidR="00A2672A" w:rsidRDefault="00A2672A"/>
    <w:p w14:paraId="5B7C1849" w14:textId="42BC9624" w:rsidR="00A2672A" w:rsidRDefault="00A2672A"/>
    <w:p w14:paraId="57D8B2F3" w14:textId="2F56063F" w:rsidR="00A2672A" w:rsidRDefault="00A2672A"/>
    <w:p w14:paraId="123A5CEE" w14:textId="640BD938" w:rsidR="00A2672A" w:rsidRDefault="00A2672A"/>
    <w:p w14:paraId="3599337A" w14:textId="5158AC02" w:rsidR="00A2672A" w:rsidRDefault="00A2672A"/>
    <w:p w14:paraId="51CB96A7" w14:textId="0A5F5AEA" w:rsidR="00A2672A" w:rsidRDefault="00A2672A"/>
    <w:p w14:paraId="072F791C" w14:textId="4345E031" w:rsidR="00A2672A" w:rsidRDefault="00A2672A"/>
    <w:p w14:paraId="22025F81" w14:textId="5016A1AB" w:rsidR="00A2672A" w:rsidRDefault="00A2672A"/>
    <w:p w14:paraId="0F44F3BE" w14:textId="77777777" w:rsidR="00A2672A" w:rsidRDefault="00A2672A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09"/>
        <w:gridCol w:w="3206"/>
        <w:gridCol w:w="3827"/>
      </w:tblGrid>
      <w:tr w:rsidR="00A2672A" w14:paraId="5C2C584C" w14:textId="77777777" w:rsidTr="00952F78">
        <w:trPr>
          <w:trHeight w:val="963"/>
        </w:trPr>
        <w:tc>
          <w:tcPr>
            <w:tcW w:w="8642" w:type="dxa"/>
            <w:gridSpan w:val="3"/>
            <w:shd w:val="clear" w:color="auto" w:fill="D9D9D9" w:themeFill="background1" w:themeFillShade="D9"/>
          </w:tcPr>
          <w:p w14:paraId="2D99FB7C" w14:textId="5E1D125E" w:rsidR="00A2672A" w:rsidRDefault="00A2672A" w:rsidP="00952F78">
            <w:pPr>
              <w:rPr>
                <w:i/>
                <w:sz w:val="20"/>
                <w:szCs w:val="20"/>
              </w:rPr>
            </w:pPr>
            <w:r w:rsidRPr="00524E4B">
              <w:rPr>
                <w:b/>
              </w:rPr>
              <w:lastRenderedPageBreak/>
              <w:t>Task:</w:t>
            </w:r>
            <w:r>
              <w:rPr>
                <w:b/>
              </w:rPr>
              <w:t xml:space="preserve"> </w:t>
            </w:r>
            <w:r w:rsidR="006623BA">
              <w:rPr>
                <w:b/>
              </w:rPr>
              <w:t>Find information on what to wear in Summer</w:t>
            </w:r>
            <w:r w:rsidRPr="00524E4B">
              <w:rPr>
                <w:b/>
              </w:rPr>
              <w:t xml:space="preserve"> </w:t>
            </w: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escription of the task user will complete</w:t>
            </w:r>
            <w:r w:rsidRPr="00D63E3D">
              <w:rPr>
                <w:i/>
                <w:sz w:val="20"/>
                <w:szCs w:val="20"/>
              </w:rPr>
              <w:t>)</w:t>
            </w:r>
          </w:p>
          <w:p w14:paraId="07517CC5" w14:textId="77777777" w:rsidR="00A2672A" w:rsidRPr="00524E4B" w:rsidRDefault="00A2672A" w:rsidP="00952F78">
            <w:pPr>
              <w:rPr>
                <w:b/>
              </w:rPr>
            </w:pPr>
          </w:p>
        </w:tc>
      </w:tr>
      <w:tr w:rsidR="00A2672A" w14:paraId="1C2F1F25" w14:textId="77777777" w:rsidTr="00952F78">
        <w:trPr>
          <w:trHeight w:val="1648"/>
        </w:trPr>
        <w:tc>
          <w:tcPr>
            <w:tcW w:w="1609" w:type="dxa"/>
            <w:shd w:val="clear" w:color="auto" w:fill="D9D9D9" w:themeFill="background1" w:themeFillShade="D9"/>
          </w:tcPr>
          <w:p w14:paraId="2C44476F" w14:textId="77777777" w:rsidR="00A2672A" w:rsidRDefault="00A2672A" w:rsidP="00952F78">
            <w:pPr>
              <w:rPr>
                <w:b/>
              </w:rPr>
            </w:pPr>
            <w:r w:rsidRPr="00524E4B">
              <w:rPr>
                <w:b/>
              </w:rPr>
              <w:t>Task Step</w:t>
            </w:r>
          </w:p>
          <w:p w14:paraId="52752F69" w14:textId="77777777" w:rsidR="00A2672A" w:rsidRPr="00D63E3D" w:rsidRDefault="00A2672A" w:rsidP="00952F78">
            <w:pPr>
              <w:rPr>
                <w:i/>
                <w:sz w:val="20"/>
                <w:szCs w:val="20"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D63E3D">
              <w:rPr>
                <w:i/>
                <w:sz w:val="20"/>
                <w:szCs w:val="20"/>
              </w:rPr>
              <w:t>xpected steps)</w:t>
            </w:r>
          </w:p>
        </w:tc>
        <w:tc>
          <w:tcPr>
            <w:tcW w:w="3206" w:type="dxa"/>
          </w:tcPr>
          <w:p w14:paraId="74A8B0EC" w14:textId="5576F13B" w:rsidR="00A2672A" w:rsidRDefault="00A2672A" w:rsidP="00952F78">
            <w:r>
              <w:t>User clicks ’</w:t>
            </w:r>
            <w:r w:rsidR="006623BA">
              <w:t>Seasons’ on the navbar, and then selects ‘Summer’ from the dropdown that appears</w:t>
            </w:r>
          </w:p>
        </w:tc>
        <w:tc>
          <w:tcPr>
            <w:tcW w:w="3827" w:type="dxa"/>
          </w:tcPr>
          <w:p w14:paraId="06984F84" w14:textId="54CD3958" w:rsidR="00A2672A" w:rsidRDefault="00A2672A" w:rsidP="00952F78"/>
        </w:tc>
      </w:tr>
      <w:tr w:rsidR="00A2672A" w14:paraId="666967ED" w14:textId="77777777" w:rsidTr="00952F78">
        <w:trPr>
          <w:trHeight w:val="1840"/>
        </w:trPr>
        <w:tc>
          <w:tcPr>
            <w:tcW w:w="1609" w:type="dxa"/>
            <w:shd w:val="clear" w:color="auto" w:fill="D9D9D9" w:themeFill="background1" w:themeFillShade="D9"/>
          </w:tcPr>
          <w:p w14:paraId="56CA9E04" w14:textId="77777777" w:rsidR="00A2672A" w:rsidRDefault="00A2672A" w:rsidP="00952F78">
            <w:pPr>
              <w:rPr>
                <w:b/>
              </w:rPr>
            </w:pPr>
            <w:r w:rsidRPr="00524E4B">
              <w:rPr>
                <w:b/>
              </w:rPr>
              <w:t>Actions Taken</w:t>
            </w:r>
          </w:p>
          <w:p w14:paraId="361CD58C" w14:textId="77777777" w:rsidR="00A2672A" w:rsidRPr="00524E4B" w:rsidRDefault="00A2672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What did the user </w:t>
            </w:r>
            <w:proofErr w:type="gramStart"/>
            <w:r>
              <w:rPr>
                <w:i/>
                <w:sz w:val="20"/>
                <w:szCs w:val="20"/>
              </w:rPr>
              <w:t>actually do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0B392A63" w14:textId="33BBDA69" w:rsidR="00A2672A" w:rsidRDefault="006623BA" w:rsidP="00952F78">
            <w:r>
              <w:t xml:space="preserve">Success. User successfully locates </w:t>
            </w:r>
            <w:proofErr w:type="gramStart"/>
            <w:r>
              <w:t>Summer</w:t>
            </w:r>
            <w:proofErr w:type="gramEnd"/>
            <w:r>
              <w:t xml:space="preserve"> option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B1BD93B" w14:textId="37B3D305" w:rsidR="00A2672A" w:rsidRDefault="006623BA" w:rsidP="00952F78">
            <w:r>
              <w:t>Once on the page, user feels that the content is vague and generic.</w:t>
            </w:r>
          </w:p>
        </w:tc>
      </w:tr>
      <w:tr w:rsidR="00A2672A" w14:paraId="2B74D2B4" w14:textId="77777777" w:rsidTr="00952F78">
        <w:trPr>
          <w:trHeight w:val="2571"/>
        </w:trPr>
        <w:tc>
          <w:tcPr>
            <w:tcW w:w="1609" w:type="dxa"/>
            <w:shd w:val="clear" w:color="auto" w:fill="D9D9D9" w:themeFill="background1" w:themeFillShade="D9"/>
          </w:tcPr>
          <w:p w14:paraId="74C4D17A" w14:textId="77777777" w:rsidR="00A2672A" w:rsidRDefault="00A2672A" w:rsidP="00952F78">
            <w:pPr>
              <w:rPr>
                <w:b/>
              </w:rPr>
            </w:pPr>
            <w:r w:rsidRPr="00524E4B">
              <w:rPr>
                <w:b/>
              </w:rPr>
              <w:t>Feeling</w:t>
            </w:r>
          </w:p>
          <w:p w14:paraId="3DA5221E" w14:textId="77777777" w:rsidR="00A2672A" w:rsidRPr="00524E4B" w:rsidRDefault="00A2672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ased on your observation, how does the user feel? Can be written or illustrated as a graph.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031AA8DA" w14:textId="67ED42FD" w:rsidR="00A2672A" w:rsidRDefault="006623BA" w:rsidP="00952F78">
            <w:r>
              <w:t>Happy, normal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0CC5F67" w14:textId="2FD1977D" w:rsidR="00A2672A" w:rsidRDefault="006623BA" w:rsidP="00952F78">
            <w:r>
              <w:t>Confused</w:t>
            </w:r>
          </w:p>
        </w:tc>
      </w:tr>
      <w:tr w:rsidR="00A2672A" w14:paraId="3A992637" w14:textId="77777777" w:rsidTr="00952F78">
        <w:trPr>
          <w:trHeight w:val="1135"/>
        </w:trPr>
        <w:tc>
          <w:tcPr>
            <w:tcW w:w="1609" w:type="dxa"/>
            <w:shd w:val="clear" w:color="auto" w:fill="D9D9D9" w:themeFill="background1" w:themeFillShade="D9"/>
          </w:tcPr>
          <w:p w14:paraId="3BC41D88" w14:textId="77777777" w:rsidR="00A2672A" w:rsidRDefault="00A2672A" w:rsidP="00952F78">
            <w:pPr>
              <w:rPr>
                <w:b/>
              </w:rPr>
            </w:pPr>
            <w:r w:rsidRPr="00524E4B">
              <w:rPr>
                <w:b/>
              </w:rPr>
              <w:t>Issues</w:t>
            </w:r>
          </w:p>
          <w:p w14:paraId="6DADB196" w14:textId="77777777" w:rsidR="00A2672A" w:rsidRPr="00524E4B" w:rsidRDefault="00A2672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issues did the user run int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3B82B6C3" w14:textId="16AD6A2F" w:rsidR="00A2672A" w:rsidRDefault="00A2672A" w:rsidP="00952F78"/>
        </w:tc>
        <w:tc>
          <w:tcPr>
            <w:tcW w:w="3827" w:type="dxa"/>
          </w:tcPr>
          <w:p w14:paraId="20AA26A4" w14:textId="412B93EF" w:rsidR="00A2672A" w:rsidRDefault="006623BA" w:rsidP="00952F78">
            <w:r>
              <w:t>The page’s content did not meet the expectations of the user.</w:t>
            </w:r>
          </w:p>
        </w:tc>
      </w:tr>
      <w:tr w:rsidR="00A2672A" w14:paraId="298B746A" w14:textId="77777777" w:rsidTr="00952F78">
        <w:trPr>
          <w:trHeight w:val="1832"/>
        </w:trPr>
        <w:tc>
          <w:tcPr>
            <w:tcW w:w="1609" w:type="dxa"/>
            <w:shd w:val="clear" w:color="auto" w:fill="D9D9D9" w:themeFill="background1" w:themeFillShade="D9"/>
          </w:tcPr>
          <w:p w14:paraId="205BCE25" w14:textId="77777777" w:rsidR="00A2672A" w:rsidRDefault="00A2672A" w:rsidP="00952F78">
            <w:pPr>
              <w:rPr>
                <w:b/>
              </w:rPr>
            </w:pPr>
            <w:r w:rsidRPr="00524E4B">
              <w:rPr>
                <w:b/>
              </w:rPr>
              <w:t>Design Opportunities</w:t>
            </w:r>
          </w:p>
          <w:p w14:paraId="7D0023D3" w14:textId="77777777" w:rsidR="00A2672A" w:rsidRPr="00524E4B" w:rsidRDefault="00A2672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How can you iterate your design to avoid these issues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096B5350" w14:textId="3FD70F57" w:rsidR="00A2672A" w:rsidRDefault="00A2672A" w:rsidP="00952F78"/>
        </w:tc>
        <w:tc>
          <w:tcPr>
            <w:tcW w:w="3827" w:type="dxa"/>
          </w:tcPr>
          <w:p w14:paraId="7567C8B3" w14:textId="6FC66B04" w:rsidR="00A2672A" w:rsidRDefault="006623BA" w:rsidP="00952F78">
            <w:r>
              <w:t>Improve the content and perhaps make the format of the page more appealing to the user.</w:t>
            </w:r>
          </w:p>
        </w:tc>
      </w:tr>
    </w:tbl>
    <w:p w14:paraId="6A933D0D" w14:textId="703BE7BF" w:rsidR="00A2672A" w:rsidRDefault="00A2672A"/>
    <w:p w14:paraId="453674E6" w14:textId="552F6A01" w:rsidR="006623BA" w:rsidRDefault="006623BA"/>
    <w:p w14:paraId="17028906" w14:textId="574F6ACB" w:rsidR="006623BA" w:rsidRDefault="006623BA"/>
    <w:p w14:paraId="1CC0CFC1" w14:textId="2BEEE912" w:rsidR="006623BA" w:rsidRDefault="006623BA"/>
    <w:p w14:paraId="077015BC" w14:textId="71FE77A1" w:rsidR="006623BA" w:rsidRDefault="006623BA"/>
    <w:p w14:paraId="4A404D61" w14:textId="1FE55FAD" w:rsidR="006623BA" w:rsidRDefault="006623BA"/>
    <w:p w14:paraId="3D9436BB" w14:textId="7A047753" w:rsidR="006623BA" w:rsidRDefault="006623BA"/>
    <w:p w14:paraId="1862B1BA" w14:textId="1D48E8BD" w:rsidR="006623BA" w:rsidRDefault="006623BA"/>
    <w:p w14:paraId="11156F08" w14:textId="7E514D9C" w:rsidR="006623BA" w:rsidRDefault="006623BA"/>
    <w:p w14:paraId="101B535C" w14:textId="77777777" w:rsidR="006623BA" w:rsidRDefault="006623BA"/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2263"/>
        <w:gridCol w:w="3119"/>
        <w:gridCol w:w="3262"/>
      </w:tblGrid>
      <w:tr w:rsidR="006623BA" w14:paraId="3585470F" w14:textId="77777777" w:rsidTr="006623BA">
        <w:trPr>
          <w:gridAfter w:val="2"/>
          <w:wAfter w:w="6381" w:type="dxa"/>
          <w:trHeight w:val="963"/>
        </w:trPr>
        <w:tc>
          <w:tcPr>
            <w:tcW w:w="2263" w:type="dxa"/>
          </w:tcPr>
          <w:p w14:paraId="230E2D67" w14:textId="1B7D4B4C" w:rsidR="006623BA" w:rsidRDefault="006623BA" w:rsidP="00952F78">
            <w:pPr>
              <w:rPr>
                <w:i/>
                <w:sz w:val="20"/>
                <w:szCs w:val="20"/>
              </w:rPr>
            </w:pPr>
            <w:r w:rsidRPr="00524E4B">
              <w:rPr>
                <w:b/>
              </w:rPr>
              <w:lastRenderedPageBreak/>
              <w:t>Task:</w:t>
            </w:r>
            <w:r>
              <w:rPr>
                <w:b/>
              </w:rPr>
              <w:t xml:space="preserve"> Find information on what to wear in </w:t>
            </w:r>
            <w:r>
              <w:rPr>
                <w:b/>
              </w:rPr>
              <w:t>Winter</w:t>
            </w:r>
            <w:r w:rsidRPr="00524E4B">
              <w:rPr>
                <w:b/>
              </w:rPr>
              <w:t xml:space="preserve"> </w:t>
            </w: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escription of the task user will complete</w:t>
            </w:r>
            <w:r w:rsidRPr="00D63E3D">
              <w:rPr>
                <w:i/>
                <w:sz w:val="20"/>
                <w:szCs w:val="20"/>
              </w:rPr>
              <w:t>)</w:t>
            </w:r>
          </w:p>
          <w:p w14:paraId="71F094B1" w14:textId="77777777" w:rsidR="006623BA" w:rsidRPr="00524E4B" w:rsidRDefault="006623BA" w:rsidP="00952F78">
            <w:pPr>
              <w:rPr>
                <w:b/>
              </w:rPr>
            </w:pPr>
          </w:p>
        </w:tc>
      </w:tr>
      <w:tr w:rsidR="006623BA" w14:paraId="35677C1B" w14:textId="77777777" w:rsidTr="006623BA">
        <w:trPr>
          <w:trHeight w:val="1648"/>
        </w:trPr>
        <w:tc>
          <w:tcPr>
            <w:tcW w:w="2263" w:type="dxa"/>
          </w:tcPr>
          <w:p w14:paraId="5503CE8F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Task Step</w:t>
            </w:r>
          </w:p>
          <w:p w14:paraId="0E182210" w14:textId="77777777" w:rsidR="006623BA" w:rsidRPr="00D63E3D" w:rsidRDefault="006623BA" w:rsidP="00952F78">
            <w:pPr>
              <w:rPr>
                <w:i/>
                <w:sz w:val="20"/>
                <w:szCs w:val="20"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D63E3D">
              <w:rPr>
                <w:i/>
                <w:sz w:val="20"/>
                <w:szCs w:val="20"/>
              </w:rPr>
              <w:t>xpected steps)</w:t>
            </w:r>
          </w:p>
        </w:tc>
        <w:tc>
          <w:tcPr>
            <w:tcW w:w="3119" w:type="dxa"/>
          </w:tcPr>
          <w:p w14:paraId="4EDF78AF" w14:textId="35533962" w:rsidR="006623BA" w:rsidRDefault="006623BA" w:rsidP="00952F78">
            <w:r>
              <w:t>User clicks ’Seasons’ on the navbar, and then selects ‘</w:t>
            </w:r>
            <w:r>
              <w:t>Winter</w:t>
            </w:r>
            <w:r>
              <w:t xml:space="preserve"> from the dropdown that appears</w:t>
            </w:r>
          </w:p>
        </w:tc>
        <w:tc>
          <w:tcPr>
            <w:tcW w:w="3262" w:type="dxa"/>
          </w:tcPr>
          <w:p w14:paraId="6E25A63E" w14:textId="74FD0011" w:rsidR="006623BA" w:rsidRDefault="006623BA" w:rsidP="00952F78"/>
        </w:tc>
      </w:tr>
      <w:tr w:rsidR="006623BA" w14:paraId="68E1F275" w14:textId="77777777" w:rsidTr="006623BA">
        <w:trPr>
          <w:trHeight w:val="1840"/>
        </w:trPr>
        <w:tc>
          <w:tcPr>
            <w:tcW w:w="2263" w:type="dxa"/>
          </w:tcPr>
          <w:p w14:paraId="5E10DAB8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Actions Taken</w:t>
            </w:r>
          </w:p>
          <w:p w14:paraId="47A3A68D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What did the user </w:t>
            </w:r>
            <w:proofErr w:type="gramStart"/>
            <w:r>
              <w:rPr>
                <w:i/>
                <w:sz w:val="20"/>
                <w:szCs w:val="20"/>
              </w:rPr>
              <w:t>actually do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6C3943AA" w14:textId="3E91D3CA" w:rsidR="006623BA" w:rsidRDefault="006623BA" w:rsidP="00952F78">
            <w:r>
              <w:t xml:space="preserve">Success. User successfully locates </w:t>
            </w:r>
            <w:r>
              <w:t>Winter</w:t>
            </w:r>
            <w:r>
              <w:t xml:space="preserve"> option.</w:t>
            </w:r>
          </w:p>
        </w:tc>
        <w:tc>
          <w:tcPr>
            <w:tcW w:w="3262" w:type="dxa"/>
          </w:tcPr>
          <w:p w14:paraId="6BE5C5CB" w14:textId="0CFFDDF6" w:rsidR="006623BA" w:rsidRDefault="006623BA" w:rsidP="00952F78">
            <w:r>
              <w:t>Again, o</w:t>
            </w:r>
            <w:r>
              <w:t>nce on the page, user feels that the content is vague and generic.</w:t>
            </w:r>
          </w:p>
        </w:tc>
      </w:tr>
      <w:tr w:rsidR="006623BA" w14:paraId="7B33D66F" w14:textId="77777777" w:rsidTr="006623BA">
        <w:trPr>
          <w:trHeight w:val="2571"/>
        </w:trPr>
        <w:tc>
          <w:tcPr>
            <w:tcW w:w="2263" w:type="dxa"/>
          </w:tcPr>
          <w:p w14:paraId="3F1F5A21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Feeling</w:t>
            </w:r>
          </w:p>
          <w:p w14:paraId="30D185D9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ased on your observation, how does the user feel? Can be written or illustrated as a graph.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710891D9" w14:textId="77777777" w:rsidR="006623BA" w:rsidRDefault="006623BA" w:rsidP="00952F78">
            <w:r>
              <w:t>Happy, normal</w:t>
            </w:r>
          </w:p>
        </w:tc>
        <w:tc>
          <w:tcPr>
            <w:tcW w:w="3262" w:type="dxa"/>
          </w:tcPr>
          <w:p w14:paraId="70D01EA0" w14:textId="77777777" w:rsidR="006623BA" w:rsidRDefault="006623BA" w:rsidP="00952F78">
            <w:r>
              <w:t>Confused</w:t>
            </w:r>
          </w:p>
        </w:tc>
      </w:tr>
      <w:tr w:rsidR="006623BA" w14:paraId="076AFAB2" w14:textId="77777777" w:rsidTr="006623BA">
        <w:trPr>
          <w:trHeight w:val="1135"/>
        </w:trPr>
        <w:tc>
          <w:tcPr>
            <w:tcW w:w="2263" w:type="dxa"/>
          </w:tcPr>
          <w:p w14:paraId="0EB65956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Issues</w:t>
            </w:r>
          </w:p>
          <w:p w14:paraId="048DF935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issues did the user run int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559E2C3C" w14:textId="77777777" w:rsidR="006623BA" w:rsidRDefault="006623BA" w:rsidP="00952F78"/>
        </w:tc>
        <w:tc>
          <w:tcPr>
            <w:tcW w:w="3262" w:type="dxa"/>
          </w:tcPr>
          <w:p w14:paraId="3013ECAA" w14:textId="77777777" w:rsidR="006623BA" w:rsidRDefault="006623BA" w:rsidP="00952F78">
            <w:r>
              <w:t>The page’s content did not meet the expectations of the user.</w:t>
            </w:r>
          </w:p>
        </w:tc>
      </w:tr>
      <w:tr w:rsidR="006623BA" w14:paraId="6678D6C0" w14:textId="77777777" w:rsidTr="006623BA">
        <w:trPr>
          <w:trHeight w:val="1832"/>
        </w:trPr>
        <w:tc>
          <w:tcPr>
            <w:tcW w:w="2263" w:type="dxa"/>
          </w:tcPr>
          <w:p w14:paraId="2E203656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Design Opportunities</w:t>
            </w:r>
          </w:p>
          <w:p w14:paraId="24D15982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How can you iterate your design to avoid these issues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0E63A905" w14:textId="77777777" w:rsidR="006623BA" w:rsidRDefault="006623BA" w:rsidP="00952F78"/>
        </w:tc>
        <w:tc>
          <w:tcPr>
            <w:tcW w:w="3262" w:type="dxa"/>
          </w:tcPr>
          <w:p w14:paraId="2057E1A9" w14:textId="4E112F5D" w:rsidR="006623BA" w:rsidRDefault="006623BA" w:rsidP="00952F78">
            <w:r>
              <w:t>Like the Summer page (and probably all the Seasonal options) i</w:t>
            </w:r>
            <w:r>
              <w:t>mprove the content and perhaps make the format of the page more appealing to the user.</w:t>
            </w:r>
          </w:p>
        </w:tc>
      </w:tr>
    </w:tbl>
    <w:p w14:paraId="58E9D413" w14:textId="5660C145" w:rsidR="006623BA" w:rsidRDefault="006623BA"/>
    <w:p w14:paraId="58E35F4A" w14:textId="025A05B9" w:rsidR="006623BA" w:rsidRDefault="006623BA"/>
    <w:p w14:paraId="529A2EEC" w14:textId="0006EDBB" w:rsidR="006623BA" w:rsidRDefault="006623BA"/>
    <w:p w14:paraId="24DAC8D2" w14:textId="7856E85E" w:rsidR="006623BA" w:rsidRDefault="006623BA"/>
    <w:p w14:paraId="391D61F3" w14:textId="37436E3C" w:rsidR="006623BA" w:rsidRDefault="006623BA"/>
    <w:p w14:paraId="30E8CE29" w14:textId="6E39D6FB" w:rsidR="006623BA" w:rsidRDefault="006623BA"/>
    <w:p w14:paraId="3BF93E17" w14:textId="77777777" w:rsidR="006623BA" w:rsidRDefault="006623BA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09"/>
        <w:gridCol w:w="3206"/>
        <w:gridCol w:w="3827"/>
      </w:tblGrid>
      <w:tr w:rsidR="006623BA" w14:paraId="0D5E1715" w14:textId="77777777" w:rsidTr="00952F78">
        <w:trPr>
          <w:trHeight w:val="963"/>
        </w:trPr>
        <w:tc>
          <w:tcPr>
            <w:tcW w:w="8642" w:type="dxa"/>
            <w:gridSpan w:val="3"/>
            <w:shd w:val="clear" w:color="auto" w:fill="D9D9D9" w:themeFill="background1" w:themeFillShade="D9"/>
          </w:tcPr>
          <w:p w14:paraId="3ADBB02D" w14:textId="39F57AF2" w:rsidR="006623BA" w:rsidRDefault="006623BA" w:rsidP="00952F78">
            <w:pPr>
              <w:rPr>
                <w:i/>
                <w:sz w:val="20"/>
                <w:szCs w:val="20"/>
              </w:rPr>
            </w:pPr>
            <w:r w:rsidRPr="00524E4B">
              <w:rPr>
                <w:b/>
              </w:rPr>
              <w:lastRenderedPageBreak/>
              <w:t>Task:</w:t>
            </w:r>
            <w:r>
              <w:rPr>
                <w:b/>
              </w:rPr>
              <w:t xml:space="preserve"> Find </w:t>
            </w:r>
            <w:r>
              <w:rPr>
                <w:b/>
              </w:rPr>
              <w:t>(and follow) the Instagram account of the guide</w:t>
            </w:r>
            <w:r w:rsidRPr="00524E4B">
              <w:rPr>
                <w:b/>
              </w:rPr>
              <w:t xml:space="preserve"> </w:t>
            </w: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Description of the task user will complete</w:t>
            </w:r>
            <w:r w:rsidRPr="00D63E3D">
              <w:rPr>
                <w:i/>
                <w:sz w:val="20"/>
                <w:szCs w:val="20"/>
              </w:rPr>
              <w:t>)</w:t>
            </w:r>
          </w:p>
          <w:p w14:paraId="19026EB7" w14:textId="77777777" w:rsidR="006623BA" w:rsidRPr="00524E4B" w:rsidRDefault="006623BA" w:rsidP="00952F78">
            <w:pPr>
              <w:rPr>
                <w:b/>
              </w:rPr>
            </w:pPr>
          </w:p>
        </w:tc>
      </w:tr>
      <w:tr w:rsidR="006623BA" w14:paraId="351D004A" w14:textId="77777777" w:rsidTr="00952F78">
        <w:trPr>
          <w:trHeight w:val="1648"/>
        </w:trPr>
        <w:tc>
          <w:tcPr>
            <w:tcW w:w="1609" w:type="dxa"/>
            <w:shd w:val="clear" w:color="auto" w:fill="D9D9D9" w:themeFill="background1" w:themeFillShade="D9"/>
          </w:tcPr>
          <w:p w14:paraId="6DA847BC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Task Step</w:t>
            </w:r>
          </w:p>
          <w:p w14:paraId="6BD4DF98" w14:textId="77777777" w:rsidR="006623BA" w:rsidRPr="00D63E3D" w:rsidRDefault="006623BA" w:rsidP="00952F78">
            <w:pPr>
              <w:rPr>
                <w:i/>
                <w:sz w:val="20"/>
                <w:szCs w:val="20"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D63E3D">
              <w:rPr>
                <w:i/>
                <w:sz w:val="20"/>
                <w:szCs w:val="20"/>
              </w:rPr>
              <w:t>xpected steps)</w:t>
            </w:r>
          </w:p>
        </w:tc>
        <w:tc>
          <w:tcPr>
            <w:tcW w:w="3206" w:type="dxa"/>
          </w:tcPr>
          <w:p w14:paraId="6092C46D" w14:textId="1E48AAE5" w:rsidR="006623BA" w:rsidRDefault="006623BA" w:rsidP="00952F78">
            <w:r>
              <w:t>User scrolls to footer to find the social media icons</w:t>
            </w:r>
          </w:p>
        </w:tc>
        <w:tc>
          <w:tcPr>
            <w:tcW w:w="3827" w:type="dxa"/>
          </w:tcPr>
          <w:p w14:paraId="79866D53" w14:textId="03F6F1A4" w:rsidR="006623BA" w:rsidRDefault="006623BA" w:rsidP="00952F78">
            <w:r>
              <w:t>User clicks the Instagram icon, is taken out of the site</w:t>
            </w:r>
          </w:p>
        </w:tc>
      </w:tr>
      <w:tr w:rsidR="006623BA" w14:paraId="27E28150" w14:textId="77777777" w:rsidTr="00952F78">
        <w:trPr>
          <w:trHeight w:val="1840"/>
        </w:trPr>
        <w:tc>
          <w:tcPr>
            <w:tcW w:w="1609" w:type="dxa"/>
            <w:shd w:val="clear" w:color="auto" w:fill="D9D9D9" w:themeFill="background1" w:themeFillShade="D9"/>
          </w:tcPr>
          <w:p w14:paraId="34A0E988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Actions Taken</w:t>
            </w:r>
          </w:p>
          <w:p w14:paraId="1C2BC74C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What did the user </w:t>
            </w:r>
            <w:proofErr w:type="gramStart"/>
            <w:r>
              <w:rPr>
                <w:i/>
                <w:sz w:val="20"/>
                <w:szCs w:val="20"/>
              </w:rPr>
              <w:t>actually do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56896D9F" w14:textId="4048DA25" w:rsidR="006623BA" w:rsidRDefault="006623BA" w:rsidP="00952F78">
            <w:r>
              <w:t>User clicks ‘Contact’ and scrolls to the foot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13F63BF" w14:textId="252AD662" w:rsidR="006623BA" w:rsidRDefault="006623BA" w:rsidP="00952F78">
            <w:r>
              <w:t>User clicks Instagram icon on the footer.</w:t>
            </w:r>
          </w:p>
        </w:tc>
      </w:tr>
      <w:tr w:rsidR="006623BA" w14:paraId="1788E0BD" w14:textId="77777777" w:rsidTr="00952F78">
        <w:trPr>
          <w:trHeight w:val="2571"/>
        </w:trPr>
        <w:tc>
          <w:tcPr>
            <w:tcW w:w="1609" w:type="dxa"/>
            <w:shd w:val="clear" w:color="auto" w:fill="D9D9D9" w:themeFill="background1" w:themeFillShade="D9"/>
          </w:tcPr>
          <w:p w14:paraId="37879555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Feeling</w:t>
            </w:r>
          </w:p>
          <w:p w14:paraId="6778AB5A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ased on your observation, how does the user feel? Can be written or illustrated as a graph.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  <w:tcBorders>
              <w:right w:val="single" w:sz="4" w:space="0" w:color="auto"/>
            </w:tcBorders>
          </w:tcPr>
          <w:p w14:paraId="1B5294DB" w14:textId="7A848232" w:rsidR="006623BA" w:rsidRDefault="006623BA" w:rsidP="00952F78">
            <w:r>
              <w:t>Happy (the user does not know that this is not how we expected it to be completed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A256462" w14:textId="70CE6142" w:rsidR="006623BA" w:rsidRDefault="006623BA" w:rsidP="00952F78">
            <w:r>
              <w:t>Happy</w:t>
            </w:r>
          </w:p>
        </w:tc>
      </w:tr>
      <w:tr w:rsidR="006623BA" w14:paraId="3D57DC64" w14:textId="77777777" w:rsidTr="00952F78">
        <w:trPr>
          <w:trHeight w:val="1135"/>
        </w:trPr>
        <w:tc>
          <w:tcPr>
            <w:tcW w:w="1609" w:type="dxa"/>
            <w:shd w:val="clear" w:color="auto" w:fill="D9D9D9" w:themeFill="background1" w:themeFillShade="D9"/>
          </w:tcPr>
          <w:p w14:paraId="79228407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Issues</w:t>
            </w:r>
          </w:p>
          <w:p w14:paraId="3C300AC9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issues did the user run int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1A1A9FCE" w14:textId="0AAE0D59" w:rsidR="006623BA" w:rsidRDefault="006623BA" w:rsidP="00952F78">
            <w:r>
              <w:t>Not an issue, but the task was completed in a different way to how we expected it to be completed</w:t>
            </w:r>
          </w:p>
        </w:tc>
        <w:tc>
          <w:tcPr>
            <w:tcW w:w="3827" w:type="dxa"/>
          </w:tcPr>
          <w:p w14:paraId="0A717310" w14:textId="57352E09" w:rsidR="006623BA" w:rsidRDefault="006623BA" w:rsidP="00952F78"/>
        </w:tc>
      </w:tr>
      <w:tr w:rsidR="006623BA" w14:paraId="2639C445" w14:textId="77777777" w:rsidTr="00952F78">
        <w:trPr>
          <w:trHeight w:val="1832"/>
        </w:trPr>
        <w:tc>
          <w:tcPr>
            <w:tcW w:w="1609" w:type="dxa"/>
            <w:shd w:val="clear" w:color="auto" w:fill="D9D9D9" w:themeFill="background1" w:themeFillShade="D9"/>
          </w:tcPr>
          <w:p w14:paraId="6EAECF47" w14:textId="77777777" w:rsidR="006623BA" w:rsidRDefault="006623BA" w:rsidP="00952F78">
            <w:pPr>
              <w:rPr>
                <w:b/>
              </w:rPr>
            </w:pPr>
            <w:r w:rsidRPr="00524E4B">
              <w:rPr>
                <w:b/>
              </w:rPr>
              <w:t>Design Opportunities</w:t>
            </w:r>
          </w:p>
          <w:p w14:paraId="4352C6A9" w14:textId="77777777" w:rsidR="006623BA" w:rsidRPr="00524E4B" w:rsidRDefault="006623BA" w:rsidP="00952F78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How can you iterate your design to avoid these issues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206" w:type="dxa"/>
          </w:tcPr>
          <w:p w14:paraId="599C2293" w14:textId="44804AB7" w:rsidR="006623BA" w:rsidRDefault="006623BA" w:rsidP="00952F78">
            <w:r>
              <w:t>We could make the social media options more visible so that there are less clicks to the target</w:t>
            </w:r>
          </w:p>
        </w:tc>
        <w:tc>
          <w:tcPr>
            <w:tcW w:w="3827" w:type="dxa"/>
          </w:tcPr>
          <w:p w14:paraId="55E751CB" w14:textId="35C121D3" w:rsidR="006623BA" w:rsidRDefault="006623BA" w:rsidP="00952F78">
            <w:r>
              <w:t>However, the social media aspect of the site is not a large factor of success, so we could allow for user error in this case</w:t>
            </w:r>
          </w:p>
        </w:tc>
      </w:tr>
    </w:tbl>
    <w:p w14:paraId="112B57A5" w14:textId="77777777" w:rsidR="006623BA" w:rsidRDefault="006623BA" w:rsidP="006623BA"/>
    <w:p w14:paraId="46CE20D8" w14:textId="77777777" w:rsidR="006623BA" w:rsidRDefault="006623BA" w:rsidP="006623BA"/>
    <w:p w14:paraId="08B8F6AB" w14:textId="77777777" w:rsidR="006623BA" w:rsidRDefault="006623BA"/>
    <w:sectPr w:rsidR="006623BA" w:rsidSect="005317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4B"/>
    <w:rsid w:val="003155C6"/>
    <w:rsid w:val="004447D0"/>
    <w:rsid w:val="00524E4B"/>
    <w:rsid w:val="0053174E"/>
    <w:rsid w:val="005D00F4"/>
    <w:rsid w:val="006623BA"/>
    <w:rsid w:val="006E57C3"/>
    <w:rsid w:val="008D42F3"/>
    <w:rsid w:val="009B7BD8"/>
    <w:rsid w:val="009D1AE2"/>
    <w:rsid w:val="00A2672A"/>
    <w:rsid w:val="00A9481A"/>
    <w:rsid w:val="00D6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7600"/>
  <w15:chartTrackingRefBased/>
  <w15:docId w15:val="{DC3F1035-D581-D449-8829-5617503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8D316-C628-984C-B153-978AE15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nne Sheen</dc:creator>
  <cp:keywords/>
  <dc:description/>
  <cp:lastModifiedBy>Haffie-Hobday, Leon</cp:lastModifiedBy>
  <cp:revision>2</cp:revision>
  <dcterms:created xsi:type="dcterms:W3CDTF">2023-05-04T00:30:00Z</dcterms:created>
  <dcterms:modified xsi:type="dcterms:W3CDTF">2023-05-04T00:30:00Z</dcterms:modified>
</cp:coreProperties>
</file>